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E22" w:rsidRDefault="00DC38F8" w:rsidP="00667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4737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</w:p>
    <w:p w:rsidR="00631E22" w:rsidRDefault="00631E22" w:rsidP="00631E22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631E22" w:rsidRDefault="00631E22" w:rsidP="00631E22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631E22" w:rsidRDefault="00631E22" w:rsidP="00631E22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631E22" w:rsidRDefault="00631E22" w:rsidP="00631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спортивно-массовых мероприятий </w:t>
      </w:r>
    </w:p>
    <w:p w:rsidR="00631E22" w:rsidRDefault="00631E22" w:rsidP="00631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«Ставропольской краевой Федерации бокса»</w:t>
      </w:r>
    </w:p>
    <w:p w:rsidR="00631E22" w:rsidRDefault="00667EF3" w:rsidP="00631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6 </w:t>
      </w:r>
      <w:r w:rsidR="00631E22">
        <w:rPr>
          <w:rFonts w:ascii="Times New Roman" w:hAnsi="Times New Roman" w:cs="Times New Roman"/>
          <w:sz w:val="28"/>
          <w:szCs w:val="28"/>
        </w:rPr>
        <w:t>год</w:t>
      </w:r>
    </w:p>
    <w:p w:rsidR="00631E22" w:rsidRDefault="00631E22" w:rsidP="00631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E56" w:rsidRPr="00846926" w:rsidRDefault="00F367E5" w:rsidP="00F367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52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395"/>
      </w:tblGrid>
      <w:tr w:rsidR="00A74E56" w:rsidTr="00D42CD0">
        <w:trPr>
          <w:trHeight w:val="9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P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A74E56" w:rsidTr="00D42CD0">
        <w:trPr>
          <w:trHeight w:val="16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667EF3" w:rsidP="0066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класса «</w:t>
            </w:r>
            <w:r w:rsidR="004C0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» куб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арта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667EF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1</w:t>
            </w:r>
          </w:p>
          <w:p w:rsidR="00A74E56" w:rsidRDefault="00667EF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667EF3" w:rsidP="0066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A74E56" w:rsidTr="00D42CD0">
        <w:trPr>
          <w:trHeight w:val="18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СКФО по боксу среди, юниорок (17-18 лет), девушек (15-16 лет), старших юношей (15-16 лет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AA" w:rsidRDefault="009679AA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7</w:t>
            </w:r>
          </w:p>
          <w:p w:rsidR="00A74E56" w:rsidRDefault="00667EF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667EF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одск</w:t>
            </w:r>
          </w:p>
        </w:tc>
      </w:tr>
      <w:tr w:rsidR="00A74E56" w:rsidTr="00D42CD0">
        <w:trPr>
          <w:trHeight w:val="14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AB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СКФО среди </w:t>
            </w:r>
          </w:p>
          <w:p w:rsidR="00A74E56" w:rsidRDefault="00667EF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юнош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3-14 ле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667EF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-26 </w:t>
            </w:r>
          </w:p>
          <w:p w:rsidR="00667EF3" w:rsidRDefault="00667EF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2C3E2A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ый</w:t>
            </w:r>
          </w:p>
        </w:tc>
      </w:tr>
      <w:tr w:rsidR="00D55AD4" w:rsidTr="00D42CD0">
        <w:trPr>
          <w:trHeight w:val="14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4" w:rsidRDefault="00D55AD4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 юноши 15-16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4" w:rsidRDefault="00D55AD4" w:rsidP="00D5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марта</w:t>
            </w:r>
          </w:p>
          <w:p w:rsidR="00D55AD4" w:rsidRDefault="00D55AD4" w:rsidP="00D5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3 апрел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4" w:rsidRDefault="00D55AD4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</w:t>
            </w:r>
          </w:p>
        </w:tc>
      </w:tr>
      <w:tr w:rsidR="00A74E56" w:rsidTr="00D42CD0">
        <w:trPr>
          <w:trHeight w:val="189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66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</w:t>
            </w:r>
            <w:r w:rsidR="007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, юниорки</w:t>
            </w:r>
            <w:r w:rsidR="0066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7-18 лет), девушки (15-16 ле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667EF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4</w:t>
            </w:r>
          </w:p>
          <w:p w:rsidR="00A74E56" w:rsidRDefault="00667EF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667EF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</w:tr>
      <w:tr w:rsidR="00A74E56" w:rsidTr="00D42CD0">
        <w:trPr>
          <w:trHeight w:val="189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667EF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и первенство Ставропольского края посвященное памя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А.Куну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5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жч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юниор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9F7D4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30 апрел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667EF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убеевское</w:t>
            </w:r>
          </w:p>
        </w:tc>
      </w:tr>
      <w:tr w:rsidR="00A74E56" w:rsidTr="00D42CD0">
        <w:trPr>
          <w:trHeight w:val="8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D55AD4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 юноши 13-14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D55AD4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 –</w:t>
            </w:r>
          </w:p>
          <w:p w:rsidR="00D55AD4" w:rsidRDefault="00D55AD4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ма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D55AD4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а</w:t>
            </w:r>
          </w:p>
        </w:tc>
      </w:tr>
      <w:tr w:rsidR="00A74E56" w:rsidTr="004C0FC0">
        <w:trPr>
          <w:trHeight w:val="9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D55AD4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венство СКФО юниоры 17-18 лет, Чемпионат СКФО женщины </w:t>
            </w:r>
          </w:p>
          <w:p w:rsidR="00D55AD4" w:rsidRDefault="00D55AD4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4" w:rsidRDefault="009679AA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D55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 – </w:t>
            </w:r>
          </w:p>
          <w:p w:rsidR="00A74E56" w:rsidRDefault="009679AA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D55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л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D55AD4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</w:t>
            </w:r>
          </w:p>
        </w:tc>
      </w:tr>
      <w:tr w:rsidR="00A74E56" w:rsidTr="00D42CD0">
        <w:trPr>
          <w:trHeight w:val="1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D55AD4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 юниоры 17-18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D4" w:rsidRDefault="00D55AD4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-21 </w:t>
            </w:r>
          </w:p>
          <w:p w:rsidR="00A74E56" w:rsidRDefault="00D55AD4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D55AD4" w:rsidP="00D5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ь</w:t>
            </w:r>
          </w:p>
        </w:tc>
      </w:tr>
      <w:tr w:rsidR="00A74E56" w:rsidTr="00D42CD0">
        <w:trPr>
          <w:trHeight w:val="9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ое соревнование на призы 2- кратного Олимпийского Чемпи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Н.Лагут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5</w:t>
            </w:r>
          </w:p>
          <w:p w:rsidR="004626E3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</w:tr>
      <w:tr w:rsidR="00A74E56" w:rsidTr="00D42CD0">
        <w:trPr>
          <w:trHeight w:val="9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ФО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жч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сентября- 01 октябр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рань</w:t>
            </w:r>
          </w:p>
        </w:tc>
      </w:tr>
      <w:tr w:rsidR="00A74E56" w:rsidTr="00D42CD0">
        <w:trPr>
          <w:trHeight w:val="9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, женщ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E3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-15 </w:t>
            </w:r>
          </w:p>
          <w:p w:rsidR="00A74E56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</w:tr>
      <w:tr w:rsidR="004C0FC0" w:rsidTr="00D42CD0">
        <w:trPr>
          <w:trHeight w:val="9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FC0" w:rsidRDefault="004C0FC0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е соревнование «Олимпийские надежды», юниорки 17-18, девушки 15-16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FC0" w:rsidRDefault="004C0FC0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октября-</w:t>
            </w:r>
          </w:p>
          <w:p w:rsidR="004C0FC0" w:rsidRDefault="004C0FC0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ноябр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FC0" w:rsidRDefault="004C0FC0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назначению </w:t>
            </w:r>
          </w:p>
        </w:tc>
      </w:tr>
      <w:tr w:rsidR="00A74E56" w:rsidTr="00D42CD0">
        <w:trPr>
          <w:trHeight w:val="9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, мужч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9</w:t>
            </w:r>
          </w:p>
          <w:p w:rsidR="00A74E56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C4737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</w:t>
            </w:r>
          </w:p>
        </w:tc>
      </w:tr>
      <w:tr w:rsidR="00A74E56" w:rsidTr="00D42CD0">
        <w:trPr>
          <w:trHeight w:val="10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е соревнование юноши 14- 1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ноября –</w:t>
            </w:r>
          </w:p>
          <w:p w:rsidR="004626E3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декабря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а</w:t>
            </w:r>
          </w:p>
        </w:tc>
      </w:tr>
      <w:tr w:rsidR="00A74E56" w:rsidTr="00D42CD0">
        <w:trPr>
          <w:trHeight w:val="13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е соревнование «Кубок Н.А. Никифорова-Денисова, памяти почетного президента АИБА» (юниоры 17 лет, юноши 16 лет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1</w:t>
            </w:r>
          </w:p>
          <w:p w:rsidR="00A74E56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 -Петербург</w:t>
            </w:r>
          </w:p>
        </w:tc>
      </w:tr>
      <w:tr w:rsidR="00A74E56" w:rsidTr="004C0FC0">
        <w:trPr>
          <w:trHeight w:val="7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ое соревнование памя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Н.Гр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оши 13-14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4626E3" w:rsidP="00462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5</w:t>
            </w:r>
          </w:p>
          <w:p w:rsidR="004626E3" w:rsidRDefault="004626E3" w:rsidP="00462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</w:tr>
      <w:tr w:rsidR="004626E3" w:rsidTr="004C0FC0">
        <w:trPr>
          <w:trHeight w:val="64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E3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СКФО среди молодежи 19-22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E3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E3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ый</w:t>
            </w:r>
          </w:p>
        </w:tc>
      </w:tr>
      <w:tr w:rsidR="004626E3" w:rsidTr="00D42CD0">
        <w:trPr>
          <w:trHeight w:val="9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E3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 среди молодежи 19-22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E3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E3" w:rsidRDefault="004626E3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</w:tr>
      <w:tr w:rsidR="004C0FC0" w:rsidTr="00D42CD0">
        <w:trPr>
          <w:trHeight w:val="130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FC0" w:rsidRDefault="004C0FC0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йский семин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FC0" w:rsidRDefault="004C0FC0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FC0" w:rsidRDefault="004C0FC0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убеевское</w:t>
            </w:r>
          </w:p>
        </w:tc>
      </w:tr>
      <w:tr w:rsidR="004C0FC0" w:rsidTr="00F31243">
        <w:trPr>
          <w:trHeight w:val="93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FC0" w:rsidRDefault="004C0FC0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ский семин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FC0" w:rsidRDefault="004C0FC0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FC0" w:rsidRDefault="004C0FC0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</w:tr>
    </w:tbl>
    <w:p w:rsidR="00631E22" w:rsidRPr="00846926" w:rsidRDefault="00631E22" w:rsidP="00F367E5">
      <w:pPr>
        <w:rPr>
          <w:rFonts w:ascii="Times New Roman" w:hAnsi="Times New Roman" w:cs="Times New Roman"/>
          <w:b/>
          <w:sz w:val="28"/>
          <w:szCs w:val="28"/>
        </w:rPr>
      </w:pPr>
    </w:p>
    <w:sectPr w:rsidR="00631E22" w:rsidRPr="00846926" w:rsidSect="0018595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22"/>
    <w:rsid w:val="00052CEE"/>
    <w:rsid w:val="000B1423"/>
    <w:rsid w:val="00185950"/>
    <w:rsid w:val="0019105B"/>
    <w:rsid w:val="00194412"/>
    <w:rsid w:val="002C3E2A"/>
    <w:rsid w:val="00380FDF"/>
    <w:rsid w:val="00453F26"/>
    <w:rsid w:val="00455CCE"/>
    <w:rsid w:val="004626E3"/>
    <w:rsid w:val="004746E9"/>
    <w:rsid w:val="0048056D"/>
    <w:rsid w:val="004967A8"/>
    <w:rsid w:val="004C0FC0"/>
    <w:rsid w:val="005B5510"/>
    <w:rsid w:val="00620C44"/>
    <w:rsid w:val="00631E22"/>
    <w:rsid w:val="00667EF3"/>
    <w:rsid w:val="00751E6D"/>
    <w:rsid w:val="0076626D"/>
    <w:rsid w:val="00792DEC"/>
    <w:rsid w:val="00793B9A"/>
    <w:rsid w:val="007A73AB"/>
    <w:rsid w:val="007C4D88"/>
    <w:rsid w:val="00846926"/>
    <w:rsid w:val="00862176"/>
    <w:rsid w:val="008D1F64"/>
    <w:rsid w:val="008D2B84"/>
    <w:rsid w:val="008E4E3B"/>
    <w:rsid w:val="009679AA"/>
    <w:rsid w:val="009D6047"/>
    <w:rsid w:val="009F7D46"/>
    <w:rsid w:val="00A74E56"/>
    <w:rsid w:val="00AC4737"/>
    <w:rsid w:val="00AE3909"/>
    <w:rsid w:val="00AF3E8B"/>
    <w:rsid w:val="00C617E7"/>
    <w:rsid w:val="00CF0AB3"/>
    <w:rsid w:val="00D42CD0"/>
    <w:rsid w:val="00D55AD4"/>
    <w:rsid w:val="00DC38F8"/>
    <w:rsid w:val="00DD3A7C"/>
    <w:rsid w:val="00F02AE2"/>
    <w:rsid w:val="00F3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886B23-B05C-4753-9947-D717440D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6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6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1CE0-D9B5-4CB3-8AD5-D9BFC8AE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dmila</dc:creator>
  <cp:keywords/>
  <dc:description/>
  <cp:lastModifiedBy>Luidmila</cp:lastModifiedBy>
  <cp:revision>10</cp:revision>
  <cp:lastPrinted>2015-12-03T12:28:00Z</cp:lastPrinted>
  <dcterms:created xsi:type="dcterms:W3CDTF">2015-12-02T19:23:00Z</dcterms:created>
  <dcterms:modified xsi:type="dcterms:W3CDTF">2016-01-18T08:45:00Z</dcterms:modified>
</cp:coreProperties>
</file>